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59" w:rsidRPr="00095567" w:rsidRDefault="00DE2594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47414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56" cy="91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овать</w:t>
      </w:r>
      <w:proofErr w:type="gramEnd"/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 школы, а также отражать статус школы в соответствии с Типовым положением и Уставом.</w:t>
      </w:r>
    </w:p>
    <w:p w:rsidR="004607B1" w:rsidRPr="00095567" w:rsidRDefault="00E84E59" w:rsidP="004607B1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2 Классный журнал рассчитан на один учебный год. В  школе используются три вида классных журналов: для 1-4 классов, 5-9 классов, 10-11 классов. Журналы параллельных классов нумеруются литерами (5а класс, 5б и т.д.).</w:t>
      </w:r>
    </w:p>
    <w:p w:rsidR="000D465C" w:rsidRPr="00095567" w:rsidRDefault="00E84E59" w:rsidP="004607B1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3 Перечень предметов в журнале и количество недельных часов на их освоение должны соответствовать перечню предметов учебного плана на текущий год, утвержденного директором школы.</w:t>
      </w:r>
      <w:r w:rsidR="000D465C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ом журнале подлежит фиксации только то количество уроков, которое соответствует учебному плану и подлежит оплате. Распределение страниц в журнале осуществляется в соответствии с количеством часов в неделю, выделяемых учебным планом общеобразовательного учреждения на изучение конкретного учебного предмета. Количество страниц на предмет распределяется следующим образом: </w:t>
      </w:r>
    </w:p>
    <w:p w:rsidR="000D465C" w:rsidRPr="00095567" w:rsidRDefault="000D465C" w:rsidP="005250EE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– 2 стр.,</w:t>
      </w:r>
    </w:p>
    <w:p w:rsidR="000D465C" w:rsidRPr="00095567" w:rsidRDefault="000D465C" w:rsidP="005250EE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– 4 стр., </w:t>
      </w:r>
    </w:p>
    <w:p w:rsidR="000D465C" w:rsidRPr="00095567" w:rsidRDefault="000D465C" w:rsidP="005250EE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аса – 5 стр., </w:t>
      </w:r>
    </w:p>
    <w:p w:rsidR="000D465C" w:rsidRPr="00095567" w:rsidRDefault="000D465C" w:rsidP="005250EE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 – 7 стр., </w:t>
      </w:r>
    </w:p>
    <w:p w:rsidR="000D465C" w:rsidRPr="00095567" w:rsidRDefault="000D465C" w:rsidP="005250EE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 – 8 стр.,</w:t>
      </w:r>
    </w:p>
    <w:p w:rsidR="000D465C" w:rsidRPr="00095567" w:rsidRDefault="000D465C" w:rsidP="005250EE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– 9 стр. и т.д.</w:t>
      </w:r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Журналы хранятся в школе 5 лет, после чего из журнала изымаются страницы со сводными данными успеваемости и перевода обучающихся данного класса. Сформированные из указанных данных дела (сброшюрованные) хранятся в школе  25 лет. </w:t>
      </w:r>
    </w:p>
    <w:p w:rsidR="004F5C86" w:rsidRPr="00095567" w:rsidRDefault="00E84E59" w:rsidP="00FA3EAF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Запрещается выносить журнал за пределы школы (кроме 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  для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обучения  больных детей на дому), выдавать на руки обучающимся.</w:t>
      </w:r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6 Титульный лист: прописывается полное наименование школы в соответствии с Уставом школы, с указанием места нахождения, нумерация класса (7а) и года обучения.</w:t>
      </w:r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При распределении страниц журнала для текущего учета успеваемости 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посещаемости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следует руководствоваться примерными нормами распределения, в соответствии с количеством часов, отводимых на изучение предмета (из расчета 34 учебной недели).</w:t>
      </w:r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Все записи в классном журнале должны вестись четко, аккуратно чернилами одного цвета </w:t>
      </w:r>
      <w:r w:rsidR="00D2546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ными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подчисток; запрещается использование корректирующей 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</w:t>
      </w: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азывания неверных записей; исправление неправильно выставленных четвертных отметок осуществляется путем зачеркивания одной чертой предыдущей отметки и выставления рядом новой,  при этом в конце данной страницы журнала делается соответствующая запись, например: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тметка Иванову Петру за 1 четверть исправлена на «4»,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и</w:t>
      </w:r>
      <w:r w:rsidR="002834E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учителя, расшифровка подписи, подпись директора и заверяется печатью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  Исправление неправильно выставленных четвертных отметок в сводной ведомости осуществляется путем зачеркивания одной чертой предыдущей отметки и выставления рядом новой, при этом рядом с фамилией ставится </w:t>
      </w:r>
      <w:proofErr w:type="spell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ельная</w:t>
      </w:r>
      <w:proofErr w:type="spell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сь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метка Иванову Петру за 1 четверть исправлена на «4»,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лее – подпись классного руководителя, директора школы и заверяется печатью. </w:t>
      </w:r>
    </w:p>
    <w:p w:rsidR="00E84E59" w:rsidRPr="00095567" w:rsidRDefault="00E84E59" w:rsidP="00E84E59">
      <w:pPr>
        <w:tabs>
          <w:tab w:val="num" w:pos="180"/>
        </w:tabs>
        <w:spacing w:before="100" w:beforeAutospacing="1" w:after="100" w:afterAutospacing="1" w:line="240" w:lineRule="auto"/>
        <w:ind w:left="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ED1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мена учеников записываются в алфавитном порядке.</w:t>
      </w:r>
    </w:p>
    <w:p w:rsidR="00E84E59" w:rsidRPr="00095567" w:rsidRDefault="00E84E59" w:rsidP="00ED13FA">
      <w:pPr>
        <w:tabs>
          <w:tab w:val="num" w:pos="-180"/>
          <w:tab w:val="num" w:pos="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в списочном составе обучающихся в журнале (выбытие,</w:t>
      </w:r>
    </w:p>
    <w:p w:rsidR="00E84E59" w:rsidRPr="00095567" w:rsidRDefault="00E84E59" w:rsidP="00ED13F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, перевод на индивидуальное обучение больных детей на дому) может фиксировать только классный руководитель после приказа по школе. На странице </w:t>
      </w:r>
      <w:r w:rsidRPr="000955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л, переведён на индивидуальное обучение с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….месяца …..года, приказ № … от…….»)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Листок здоровья» заполняется классным руководителем после прохождения медицинского осмотра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13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 случаях нахождения обучающихся в лечебно-профилактических учреждениях и оздоровительных общеобразовательных учреждениях санаторного типа для детей, нуждающихся в длительном лечении, классный руководитель помещает в журнал справку об обучении в санатории или больнице и используют её содержание для выставления итоговых оценок. 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13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звания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на предметной странице пишутся со строчной (маленькой) буквы, не допускаются сокращения в наименовании предметов, например: литературное чтение, изобразительное искусство. Дата проведения урока указывается арабскими цифрами (09.12). На страницах, отведённых на предмет «Иностранный язык» указывается</w:t>
      </w:r>
      <w:r w:rsidR="00D627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язык изучается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13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«Домашнее задание» записывается содержание домашнего задания по всем предметам учебного плана, страницы, номера задач и упражнений с отражением специфики организации домашней работы. В случае, если на уроке не дается домашнее задание, допускается отсутствие записи в соответствующей графе (после к/р, на выходные дни). Домашние задания на период каникул не задаются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F26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тем «Повторение» обязательно указывается конкретная тема, при этом темы должны быть предусмотрены в календарно –</w:t>
      </w:r>
      <w:r w:rsidR="00D6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м планировании. 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F26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и проведении сдвоенных уроков делается запись даты и названия темы каждого урока.  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F26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Замена уроков должна осуществляться, как правило, учителем той же специальности. В этом случае учитель обязан записать содержание  занятия в графе того урока, который он заменял. Если в силу объективных причин замена осуществляется путем проведения урока по другому предмету, то учитель записывает тему урока на своей странице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6F26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м журнале учтено, что класс на занятиях по иностранному языку,  трудовому обучению,  делится на две подгруппы, записи ведутся индивидуально каждым учителем, ведущим подгруппу. 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F2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х, отведённых на предмет «Иностранный язык» все записи в журнале ведутся на русском языке, кроме разделов грамматики, которые трудно переводимы на русский язык. 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967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оличество часов по каждой теме должно соответствовать программе по предмету</w:t>
      </w: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 записывается в журнал  по факту проведения занятия в соответствии с календарно-тематическим планированием учителя, составленным на основе нормативных документов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967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актических работ по</w:t>
      </w:r>
      <w:r w:rsidR="0009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информатике,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му миру, физике, химии, биологии, по физкультуре на каждый вид спорта 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  проводить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</w:t>
      </w:r>
      <w:r w:rsidR="00096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ж по технике безопасности,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ть в журнале запись ТБ. Также на начало учебного года по всем предметам должны быть проведены инструктажи по ТБ в кабинетах с обязательной фиксацией в журнале.</w:t>
      </w:r>
    </w:p>
    <w:p w:rsidR="00EF31AC" w:rsidRPr="00095567" w:rsidRDefault="000967B7" w:rsidP="00EF31AC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отметки за четверть, полугодие выставляются после записи о проведении последнего урока по данному предмету в четверти без пропуска клетки. Не допускается пропуск клетки и графы в журнале для записи чисел и тем следующей четверти. Количество заполненных клеток слева должно соответствовать такому же количеству строчек для записей тем уроков справа. Числа и названия месяцев также должны совпадать.</w:t>
      </w:r>
      <w:r w:rsidR="00EF31AC" w:rsidRPr="00EF31AC">
        <w:t xml:space="preserve"> 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967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по письменным работам (по русскому языку, литературе) выставляются рядом в одну клеточку через дробь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</w:t>
      </w:r>
      <w:r w:rsidR="00096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095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е письменной работы должна быть запись с обязательной пометкой названия темы (Диктант «В лесу»)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27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ым работам оценки проставляются в графе того дня, когда проводилась работа. Работу над ошибками следует проводить после каждого контрольного измерения.</w:t>
      </w:r>
    </w:p>
    <w:p w:rsidR="00E84E59" w:rsidRPr="00095567" w:rsidRDefault="00DD271F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ах для отметок учитель имеет право записывать следующ</w:t>
      </w:r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proofErr w:type="gramStart"/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: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 н</w:t>
      </w:r>
      <w:proofErr w:type="gramEnd"/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пуск урока.</w:t>
      </w:r>
    </w:p>
    <w:p w:rsidR="0089447E" w:rsidRDefault="00E84E59" w:rsidP="00D02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/а» </w:t>
      </w:r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актикуется, учащийся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ттестован при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9447E" w:rsidRDefault="0089447E" w:rsidP="00D02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е</w:t>
      </w:r>
      <w:proofErr w:type="gramEnd"/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75% учебного времени.</w:t>
      </w:r>
      <w:r w:rsidR="00D0243D" w:rsidRPr="00D0243D">
        <w:rPr>
          <w:rFonts w:ascii="Times New Roman" w:hAnsi="Times New Roman"/>
          <w:sz w:val="24"/>
          <w:szCs w:val="24"/>
        </w:rPr>
        <w:t xml:space="preserve"> </w:t>
      </w:r>
      <w:r w:rsidR="00D0243D">
        <w:rPr>
          <w:rFonts w:ascii="Times New Roman" w:hAnsi="Times New Roman"/>
          <w:sz w:val="24"/>
          <w:szCs w:val="24"/>
        </w:rPr>
        <w:t>Обучающийся</w:t>
      </w:r>
      <w:r w:rsidR="00D0243D" w:rsidRPr="00000FA6">
        <w:rPr>
          <w:rFonts w:ascii="Times New Roman" w:hAnsi="Times New Roman"/>
          <w:sz w:val="24"/>
          <w:szCs w:val="24"/>
        </w:rPr>
        <w:t xml:space="preserve"> имеет право сдать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447E" w:rsidRDefault="0089447E" w:rsidP="00D02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243D" w:rsidRPr="00000FA6">
        <w:rPr>
          <w:rFonts w:ascii="Times New Roman" w:hAnsi="Times New Roman"/>
          <w:sz w:val="24"/>
          <w:szCs w:val="24"/>
        </w:rPr>
        <w:t>пропущенный</w:t>
      </w:r>
      <w:proofErr w:type="gramEnd"/>
      <w:r w:rsidR="00D0243D" w:rsidRPr="00000FA6">
        <w:rPr>
          <w:rFonts w:ascii="Times New Roman" w:hAnsi="Times New Roman"/>
          <w:sz w:val="24"/>
          <w:szCs w:val="24"/>
        </w:rPr>
        <w:t xml:space="preserve"> материал по данному предмету учителю не позднее 3-х дней до </w:t>
      </w:r>
    </w:p>
    <w:p w:rsidR="00D0243D" w:rsidRDefault="0089447E" w:rsidP="00D02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243D" w:rsidRPr="00000FA6">
        <w:rPr>
          <w:rFonts w:ascii="Times New Roman" w:hAnsi="Times New Roman"/>
          <w:sz w:val="24"/>
          <w:szCs w:val="24"/>
        </w:rPr>
        <w:t>окончания</w:t>
      </w:r>
      <w:proofErr w:type="gramEnd"/>
      <w:r w:rsidR="00D0243D" w:rsidRPr="00000FA6">
        <w:rPr>
          <w:rFonts w:ascii="Times New Roman" w:hAnsi="Times New Roman"/>
          <w:sz w:val="24"/>
          <w:szCs w:val="24"/>
        </w:rPr>
        <w:t xml:space="preserve"> четверти (полугодия).</w:t>
      </w:r>
      <w:r w:rsidR="00D0243D">
        <w:rPr>
          <w:rFonts w:ascii="Times New Roman" w:hAnsi="Times New Roman"/>
          <w:sz w:val="24"/>
          <w:szCs w:val="24"/>
        </w:rPr>
        <w:t xml:space="preserve"> </w:t>
      </w:r>
    </w:p>
    <w:p w:rsidR="00E84E59" w:rsidRPr="00095567" w:rsidRDefault="00DD271F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выделять итоговые отметки (чертой, другим цветом и т.п.). Оценки заносятся классным руководителем в сводную ведомость учета успеваемости обучающихся.</w:t>
      </w:r>
    </w:p>
    <w:p w:rsidR="00E84E59" w:rsidRPr="00095567" w:rsidRDefault="00DD271F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на каждой предметной странице после завершения изучения программы пишется фраза «</w:t>
      </w:r>
      <w:r w:rsidR="00B87C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материал пройден 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».</w:t>
      </w:r>
    </w:p>
    <w:p w:rsidR="00E84E59" w:rsidRPr="00095567" w:rsidRDefault="00545F0D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</w:t>
      </w:r>
      <w:r w:rsidR="00DD27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«сводная ведомость учета успеваемости учащихся» в столбце «решение педагогического совета (дата и номер)» записывается: Переведен в … класс (или) оставлен на повторный курс обучения, протокол педсовета № … от … мая 200_ г.; по окончании 9,11классов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</w:t>
      </w:r>
      <w:proofErr w:type="gramStart"/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опущен</w:t>
      </w:r>
      <w:proofErr w:type="gramEnd"/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итоговой аттестации»</w:t>
      </w:r>
      <w:r w:rsidR="0089447E" w:rsidRP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47E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… от … ……….. 20__ г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</w:t>
      </w:r>
      <w:r w:rsidR="00F2603C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л(а) 9,11</w:t>
      </w:r>
      <w:proofErr w:type="gramStart"/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» </w:t>
      </w:r>
      <w:r w:rsidR="00E84E59" w:rsidRPr="00095567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 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End"/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а № … от … ……….. 20__ г)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45F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мене занятий (в связи с холодами, карантином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иси в журнале в эти дни не производятся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45F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мечания по ведению классного журнала» заполняются заместителем директора по УВР и директором школы, при этом определяется срок их устранения, и вносятся записи по исправлению замечаний.</w:t>
      </w:r>
    </w:p>
    <w:p w:rsidR="00E84E59" w:rsidRPr="00095567" w:rsidRDefault="00E84E59" w:rsidP="00E84E59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45F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вносится запись директором школы или за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ем по УВР «Ж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проверен и принят», дата и подпись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 Система оценивания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езультатов учебных достижений обучающихся </w:t>
      </w:r>
    </w:p>
    <w:p w:rsidR="00E84E59" w:rsidRPr="00095567" w:rsidRDefault="00E84E59" w:rsidP="00E84E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В клетках для отметок учитель имеет право записывать только</w:t>
      </w:r>
      <w:r w:rsidR="00E0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ледующих символов: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3, 4, 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   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/а,  н.  </w:t>
      </w:r>
    </w:p>
    <w:p w:rsidR="00E84E59" w:rsidRPr="00095567" w:rsidRDefault="00B87C14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1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тверти 2 класса 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ся система бального (отметочного) оценивания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5-11 классах 5- бальное оценивание, 3-9 классах по четвертям, 10- 11 клас</w:t>
      </w:r>
      <w:r w:rsidR="00A21F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 полугодиям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ругих, произвольных знаков в журналах («4-», «3+» и т.д.) не допускается</w:t>
      </w: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тметок по итогам четверти, полугодия рекомендуется руководствоваться следующими общими количественными нормами: не менее трех отметок в четверти и не менее пяти в полугодии. Критерии оценивания учитель вправе выбрать самостоятельно с учетом требований стандарта образования, рекомендаций методических структур, но эти критерии должны быть сформулированы, открыты, известны обучающимся и их родителям (во избежание конфликтных ситуаций, источником которых часто является именно непонимание системы оценивания, чувство несправедливости)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Нежелательно выставление неудовлетворительных оценок на первых уроках после длительного отсутствия учащихся (трёх и более уроков), после каникул, так как это сдерживает развитие успехов в их </w:t>
      </w:r>
      <w:proofErr w:type="spell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вательной деятельности и формирует негативное отношение к учёбе и учебным предметам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В начальной школе итоговый контроль результатов обучения, как правило, осуществляется путем проведения итоговых контрольных работ по предметам 4 раза в год: за </w:t>
      </w:r>
      <w:r w:rsidRPr="00095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ые четверти и в конце года.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ежду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Выставление в одной клетке двух отметок допускается на уроках русского языка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ы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контрольного диктанта с грамматическим заданием, за </w:t>
      </w: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  и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  При оценивании по физической культуре учащихся, отнесенных к специальной медицинской группе, рекомендуется  опираться на выполнение теоретической части, запись «освобожден» не вносится.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3.9  Ведение курсов по выбору (элективных, предметных курсов) предполагает обязательный</w:t>
      </w: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бучающимися определенного количества курсов из списка предложенных. Оценивание идет по  системе «зачет/незачет».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Pr="000955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  <w:r w:rsidRPr="000955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ая часть процесса обучения географии, биологии, физики, химии, информатики, выполнение которых способствует формированию различных умений в ходе их выполнения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меет право выбирать количество и характер практических работ (практические работы по выбору) для достижения планируемых результатов. Выполнение обязательных практических работ оценивается у всех учащихся, остальные практические работы  могут оцениваться как выборочно, так и фронтально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указанных предметов, предполагает проведение практических работ в ходе почти каждого урока, так как они являются неотъемлемой частью познавательного учебного процесса. </w:t>
      </w:r>
    </w:p>
    <w:p w:rsidR="00E84E59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учитель записывает практические работы, лабораторные работы, контрольные работы, точно указывая  темы.</w:t>
      </w:r>
    </w:p>
    <w:p w:rsidR="00645584" w:rsidRPr="004636AC" w:rsidRDefault="00545690" w:rsidP="004636AC">
      <w:pPr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6AC">
        <w:rPr>
          <w:rFonts w:ascii="Times New Roman" w:hAnsi="Times New Roman" w:cs="Times New Roman"/>
          <w:color w:val="000000" w:themeColor="text1"/>
          <w:sz w:val="24"/>
          <w:szCs w:val="24"/>
        </w:rPr>
        <w:t>3.11.</w:t>
      </w:r>
      <w:r w:rsidR="00645584" w:rsidRPr="00463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ценивания знаний учащегося «2» (двумя баллами), учитель обязан опросить его в 2-3-х - </w:t>
      </w:r>
      <w:proofErr w:type="spellStart"/>
      <w:r w:rsidR="00645584" w:rsidRPr="004636AC">
        <w:rPr>
          <w:rFonts w:ascii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="00645584" w:rsidRPr="00463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и зафиксировать отметку в журнале. </w:t>
      </w:r>
    </w:p>
    <w:p w:rsidR="00E84E59" w:rsidRPr="00095567" w:rsidRDefault="00DB6476" w:rsidP="00E84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ое обучение больных детей на дому</w:t>
      </w:r>
      <w:r w:rsidR="00E84E59"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ьное обучение больных детей на дому организуется для учащихся 1-11 классов в возрасте до 18 лет, которые по состоянию здоровья не могут посещать занятия в школе на основании заключения лечебного учреждения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ь за своевременным проведением занятий на дому осуществляет классный руководитель, за выполнением учебных программ заместитель директора по УВР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каждого ученика, обучающегося индивидуально на дому, заводится отдельный журнал и ведется в соответствии с требованиями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 Ответственность педагогических и руководящих работников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 ведение классного журнала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классного журнала обязательно для школы (для каждого учителя, классного руководителя).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Директор школы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твечает перед вышестоящими органами управления образованием за правильность оформления журналов, их сохранность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необходимое количество классных журналов, их хранение, систематический контроль за правильностью их ведения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полняет другие обязанности в соответствии с должностной инструкцией и иными локальными нормативными актами школы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Заместитель директора по УВР: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ет непосредственное руководство системой работы в школе по ведению классных журналов и всех других видов используемых журналов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инструктивные совещания по заполнению классных журналов обязательно перед началом учебного года и в течение года по необходимости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систематический (не реже 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тверть</w:t>
      </w:r>
      <w:r w:rsidRPr="000955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авильностью оформления журналов в соответствии с планом </w:t>
      </w:r>
      <w:proofErr w:type="spell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, внося соответствующие записи на страницу замечаний, отмечает устранение выявленных нарушений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ет качественную замену уроков в случае отсутствие учителя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дет журнал замены уроков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полняет другие обязанности в соответствии с должностной инструкцией и иными локальными нормативными актами школы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Учитель: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улярно отражает в журнале результаты проверок знаний обучающихся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ставляет отметки по итогам четверти, полугодия, года после проведения последнего урока в отчетном периоде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мечает посещаемость обучающихся на каждом своем уроке (в случае отсутствия ученика ставиться «н»)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ё) Выполняет другие обязанности в соответствии с должностной инструкцией и иными локальными нормативными актами школы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Классный руководитель: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формляет журнал на начало учебного года, в том числе заполняет: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перечень предметов с заглавной буквы;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ки учащихся на всех страницах в алфавитном порядке;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.И.О. учителей (полностью без сокращений) на всех страницах журнала, 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ие сведения об обучающемся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количестве уроков, пропущенных обучающимися, в сводной ведомости допускаются следу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символы (например 4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)  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частии обучающихся в кружках, факультативных занятиях и других дополнительных занятиях, листок здоровья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конце каждой четверти, полугодия вносит итоговые отметки в сводную ведомость, в конце учебного года оформляет последние страницы журнала с итоговыми отметками учебного года, проверив наличие всех итоговых отметок по всем предметам и оформление всех записей, сдает журнал на проверку заместителю директора по УВР и на хранение в архив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ечение года фиксирует все изменения в списочном составе обучающихся (прибытие, выбытие, перевод на индивидуальное обучение на дому (на </w:t>
      </w:r>
      <w:r w:rsidRPr="000955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нии приказа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(например, Петров Андрей выбыл 09.10.20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5, приказ №19 от 09.10.20</w:t>
      </w:r>
      <w:r w:rsidR="008944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5)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ходе учебного года все записки родителей по поводу отсутствия на занятиях обучающихся, справки хранятся у классного руководителя, так как являются документами, фиксирующими освобождение по болезни и объясняющими отсутствие детей в школе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сет ответственность за состояние классного журнала, следит за своевременностью его заполнения учителями-предметниками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полняет другие обязанности в соответствии с должностной инструкцией и иными локальными нормативными актами школы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контроля классных журналов</w:t>
      </w:r>
    </w:p>
    <w:p w:rsidR="00E84E59" w:rsidRPr="00095567" w:rsidRDefault="00FF4A8A" w:rsidP="00E84E59">
      <w:pPr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Администрация школы обязана систематически (не менее 1 раза в </w:t>
      </w:r>
      <w:r w:rsidR="00D02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="00E84E59"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ланом ВШК) осуществлять контроль ведения журнала. О содержании своих замечаний проверяющий обязан делать подробные записи на странице «Замечания, по ведению классного журнала» педагог, которому сделано замечание, обязан его устранить (по возможности). Кроме замечаний, проверяющий обязательно делает пометку о сроках устранения замечаний и результатах этой работы в графе «Отметка о выполнении».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 5.2. Предметом контроля со стороны администрации при проверке журналов  могут быть следующие аспекты: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временность и правильность внесения записей в журнал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ктивность выставления текущих и итоговых отметок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истема проверки и оценки знаний, регулярность опроса, разнообразие форм проверки знаний, </w:t>
      </w:r>
      <w:proofErr w:type="spell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полнение норм контрольных, самостоятельных, лабораторных работ; организация тематического контроля знаний обучающихся; 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дозировка домашних заданий (рекомендуется провести срез одного учебного дня)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полнение программы (соответствие учебному плану, тематическому планированию)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ё) разнообразие форм проведения уроков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дготовка к итоговой аттестации, организация повторения материала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собенности проведения сдвоенных уроков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своение программ интегрированных курсов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рганизация работы над ошибками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я работы с разными категориями обучающихся, профилактика </w:t>
      </w:r>
      <w:proofErr w:type="spellStart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м)  посещаемость уроков и др.;</w:t>
      </w:r>
    </w:p>
    <w:p w:rsidR="00E84E59" w:rsidRPr="00095567" w:rsidRDefault="00E84E59" w:rsidP="00E84E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н) организация административного контроля ведения школьной документации, его эффективность.</w:t>
      </w:r>
    </w:p>
    <w:p w:rsidR="00296CE5" w:rsidRPr="00095567" w:rsidRDefault="00E84E59" w:rsidP="00E84E59">
      <w:pPr>
        <w:rPr>
          <w:rFonts w:ascii="Times New Roman" w:hAnsi="Times New Roman" w:cs="Times New Roman"/>
          <w:sz w:val="24"/>
          <w:szCs w:val="24"/>
        </w:rPr>
      </w:pPr>
      <w:r w:rsidRPr="0009556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тоги проверки классных журналов отражаются в справках, приказах по школе.</w:t>
      </w:r>
    </w:p>
    <w:sectPr w:rsidR="00296CE5" w:rsidRPr="00095567" w:rsidSect="0029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E59"/>
    <w:rsid w:val="00051D84"/>
    <w:rsid w:val="00095567"/>
    <w:rsid w:val="000967B7"/>
    <w:rsid w:val="000D465C"/>
    <w:rsid w:val="000D71A6"/>
    <w:rsid w:val="000F7AB1"/>
    <w:rsid w:val="001D553A"/>
    <w:rsid w:val="001E11F0"/>
    <w:rsid w:val="002834E6"/>
    <w:rsid w:val="00296CE5"/>
    <w:rsid w:val="002E0258"/>
    <w:rsid w:val="00340B1E"/>
    <w:rsid w:val="00344BC6"/>
    <w:rsid w:val="003A264F"/>
    <w:rsid w:val="003E7001"/>
    <w:rsid w:val="003E7C99"/>
    <w:rsid w:val="003F4361"/>
    <w:rsid w:val="00457E9C"/>
    <w:rsid w:val="004607B1"/>
    <w:rsid w:val="004636AC"/>
    <w:rsid w:val="004F5C86"/>
    <w:rsid w:val="00502532"/>
    <w:rsid w:val="005250EE"/>
    <w:rsid w:val="00545690"/>
    <w:rsid w:val="00545F0D"/>
    <w:rsid w:val="00645584"/>
    <w:rsid w:val="006F26E3"/>
    <w:rsid w:val="00842B88"/>
    <w:rsid w:val="0087031F"/>
    <w:rsid w:val="0089447E"/>
    <w:rsid w:val="008C05AA"/>
    <w:rsid w:val="009F7E0F"/>
    <w:rsid w:val="00A21CE2"/>
    <w:rsid w:val="00A21F26"/>
    <w:rsid w:val="00A3103F"/>
    <w:rsid w:val="00AE4070"/>
    <w:rsid w:val="00B26C47"/>
    <w:rsid w:val="00B87C14"/>
    <w:rsid w:val="00BC191B"/>
    <w:rsid w:val="00C910A6"/>
    <w:rsid w:val="00CB0883"/>
    <w:rsid w:val="00CE0DC5"/>
    <w:rsid w:val="00D0243D"/>
    <w:rsid w:val="00D2546F"/>
    <w:rsid w:val="00D365FA"/>
    <w:rsid w:val="00D37E59"/>
    <w:rsid w:val="00D459C9"/>
    <w:rsid w:val="00D53B0A"/>
    <w:rsid w:val="00D62784"/>
    <w:rsid w:val="00DA0081"/>
    <w:rsid w:val="00DB6476"/>
    <w:rsid w:val="00DB72A0"/>
    <w:rsid w:val="00DD271F"/>
    <w:rsid w:val="00DE2594"/>
    <w:rsid w:val="00E07221"/>
    <w:rsid w:val="00E84E59"/>
    <w:rsid w:val="00ED13FA"/>
    <w:rsid w:val="00EF31AC"/>
    <w:rsid w:val="00F2603C"/>
    <w:rsid w:val="00F35F29"/>
    <w:rsid w:val="00F37C44"/>
    <w:rsid w:val="00FA3EA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0180-4E90-4A7F-8DE6-2A7AA1AC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02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4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38E2-E194-4F74-B825-7D70F5D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</cp:lastModifiedBy>
  <cp:revision>26</cp:revision>
  <cp:lastPrinted>2021-12-20T06:50:00Z</cp:lastPrinted>
  <dcterms:created xsi:type="dcterms:W3CDTF">2014-06-04T08:25:00Z</dcterms:created>
  <dcterms:modified xsi:type="dcterms:W3CDTF">2021-12-20T07:25:00Z</dcterms:modified>
</cp:coreProperties>
</file>